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3"/>
        <w:gridCol w:w="795"/>
        <w:gridCol w:w="765"/>
      </w:tblGrid>
      <w:tr w:rsidR="009E06D1" w:rsidRPr="009F19C1" w:rsidTr="00486867">
        <w:trPr>
          <w:cantSplit/>
          <w:trHeight w:val="232"/>
          <w:tblHeader/>
        </w:trPr>
        <w:tc>
          <w:tcPr>
            <w:tcW w:w="4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6D1" w:rsidRPr="009F19C1" w:rsidRDefault="009E06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E06D1" w:rsidRPr="009F19C1" w:rsidRDefault="000E5185" w:rsidP="001153B4">
            <w:pPr>
              <w:autoSpaceDE w:val="0"/>
              <w:autoSpaceDN w:val="0"/>
              <w:adjustRightInd w:val="0"/>
              <w:spacing w:before="120" w:after="120"/>
              <w:ind w:hanging="14"/>
              <w:jc w:val="center"/>
              <w:rPr>
                <w:rFonts w:ascii="Tahoma" w:hAnsi="Tahoma" w:cs="Tahoma"/>
                <w:color w:val="000000"/>
                <w:position w:val="-6"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Pas</w:t>
            </w:r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ado</w:t>
            </w:r>
            <w:proofErr w:type="spellEnd"/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M</w:t>
            </w:r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es</w:t>
            </w:r>
            <w:proofErr w:type="spellEnd"/>
          </w:p>
        </w:tc>
      </w:tr>
      <w:tr w:rsidR="008A28BD" w:rsidRPr="009F19C1" w:rsidTr="00541E0A">
        <w:trPr>
          <w:cantSplit/>
          <w:trHeight w:val="340"/>
          <w:tblHeader/>
        </w:trPr>
        <w:tc>
          <w:tcPr>
            <w:tcW w:w="428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que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están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en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negrill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8BD" w:rsidRPr="009F19C1" w:rsidRDefault="008A28BD" w:rsidP="008A28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28BD" w:rsidRPr="009F19C1" w:rsidRDefault="008A28BD" w:rsidP="008A28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9C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8A28BD" w:rsidRPr="009F19C1" w:rsidTr="00541E0A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1 y 2</w:t>
            </w:r>
          </w:p>
        </w:tc>
      </w:tr>
      <w:tr w:rsidR="008A28BD" w:rsidRPr="009F19C1" w:rsidTr="00D3117A">
        <w:trPr>
          <w:cantSplit/>
          <w:trHeight w:val="340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9C1" w:rsidRPr="00AD093D" w:rsidRDefault="00D3117A" w:rsidP="001153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se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muer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(a) o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od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ormi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y no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spert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  <w:r w:rsidR="008A28BD" w:rsidRPr="00AD09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:rsidTr="00D3117A">
        <w:trPr>
          <w:cantSplit/>
          <w:trHeight w:val="277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9C1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5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i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realment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a idea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icida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  <w:r w:rsidR="008A28BD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:rsidTr="00541E0A">
        <w:trPr>
          <w:cantSplit/>
          <w:trHeight w:val="52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Si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respues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es “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Sí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” a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2,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3, 4, 5, y 6.  Si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respues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es “No”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continú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a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6.  </w:t>
            </w:r>
          </w:p>
        </w:tc>
      </w:tr>
      <w:tr w:rsidR="008A28BD" w:rsidRPr="009F19C1" w:rsidTr="0059420A">
        <w:trPr>
          <w:cantSplit/>
          <w:trHeight w:val="1168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8BD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ens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óm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í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:rsidR="009F19C1" w:rsidRPr="00D3117A" w:rsidRDefault="008A28BD" w:rsidP="00D3117A">
            <w:pPr>
              <w:spacing w:after="120"/>
              <w:ind w:left="7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Est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incluy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 un(a)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articipa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rí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“He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tenid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a idea de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tomar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una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sobredosis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nunc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ic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un plan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específic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sobr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el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moment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el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lugar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cóm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í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realment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… y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nunc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í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>”</w:t>
            </w:r>
            <w:r w:rsidRPr="009F19C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:rsidTr="00D3117A">
        <w:trPr>
          <w:cantSplit/>
          <w:trHeight w:val="772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8BD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i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a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ideas y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ier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g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intenció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la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:rsidR="009F19C1" w:rsidRPr="00D3117A" w:rsidRDefault="008A28BD" w:rsidP="00D3117A">
            <w:pPr>
              <w:spacing w:after="120"/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9F19C1"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ferenci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“Tengo los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nsamientos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definitivament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n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é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nada al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respect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>”.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:rsidTr="0059420A">
        <w:trPr>
          <w:cantSplit/>
          <w:trHeight w:val="57"/>
        </w:trPr>
        <w:tc>
          <w:tcPr>
            <w:tcW w:w="428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19C1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omenz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labor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o 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labo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os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talle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obr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óm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icida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 ¿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</w:t>
            </w:r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í</w:t>
            </w:r>
            <w:r w:rsidR="006E056C">
              <w:rPr>
                <w:rFonts w:ascii="Tahoma" w:hAnsi="Tahoma" w:cs="Tahoma"/>
                <w:b/>
                <w:i/>
                <w:sz w:val="20"/>
                <w:szCs w:val="20"/>
              </w:rPr>
              <w:t>d</w:t>
            </w:r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</w:t>
            </w:r>
            <w:proofErr w:type="spellEnd"/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in</w:t>
            </w:r>
            <w:bookmarkStart w:id="0" w:name="_GoBack"/>
            <w:bookmarkEnd w:id="0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cione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lan?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A" w:rsidRPr="009F19C1" w:rsidTr="00D0566E">
        <w:trPr>
          <w:cantSplit/>
          <w:trHeight w:val="1373"/>
        </w:trPr>
        <w:tc>
          <w:tcPr>
            <w:tcW w:w="4280" w:type="pct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D3117A" w:rsidRPr="00AD093D" w:rsidRDefault="00D3117A" w:rsidP="005A25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¿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lgun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vez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ech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lg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usted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omenz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ac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lg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o se has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repa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ar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ac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lg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ar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rmin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vid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:rsidR="00D3117A" w:rsidRDefault="00D3117A" w:rsidP="009F19C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Ejemplo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lect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obtene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un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regal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s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valor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escribi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un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estament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o carta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uicidi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ac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l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botell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no las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g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garr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un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ambi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me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usarl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lguien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se la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qui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sus manos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ubi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ech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no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al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vació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;  o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realme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om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spar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un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se ha cortado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lgars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etc. </w:t>
            </w:r>
          </w:p>
          <w:p w:rsidR="00D3117A" w:rsidRDefault="00D3117A" w:rsidP="009F19C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D3117A" w:rsidRPr="00AD093D" w:rsidRDefault="00D3117A" w:rsidP="00D3117A">
            <w:pPr>
              <w:spacing w:after="120"/>
              <w:ind w:left="360"/>
              <w:rPr>
                <w:rFonts w:ascii="Tahoma" w:hAnsi="Tahoma" w:cs="Tahoma"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i l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respuest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s “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í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”,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formul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: ¿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Fu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os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último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3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mese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117A" w:rsidRPr="009F19C1" w:rsidTr="00D0566E">
        <w:trPr>
          <w:cantSplit/>
          <w:trHeight w:val="1372"/>
        </w:trPr>
        <w:tc>
          <w:tcPr>
            <w:tcW w:w="4280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3117A" w:rsidRPr="00D3117A" w:rsidRDefault="00D3117A" w:rsidP="005A25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06D1" w:rsidRDefault="009E06D1" w:rsidP="00014A9E"/>
    <w:p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ACB4" wp14:editId="6D3C3826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5715" r="1397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93D7" id="Rectangle 2" o:spid="_x0000_s1026" style="position:absolute;margin-left:3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" fillcolor="yellow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303F0" wp14:editId="37FAEB06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2700" r="1397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1977" id="Rectangle 3" o:spid="_x0000_s1026" style="position:absolute;margin-left:3pt;margin-top:3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" fillcolor="#ffc000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210B" wp14:editId="025B7100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9525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CE8B" id="Rectangle 4" o:spid="_x0000_s1026" style="position:absolute;margin-left:3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W/Gw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" fillcolor="red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AD093D" w:rsidRDefault="00AD093D" w:rsidP="00AD093D"/>
    <w:p w:rsidR="00AD093D" w:rsidRDefault="00AD093D" w:rsidP="00014A9E"/>
    <w:sectPr w:rsidR="00AD093D" w:rsidSect="00DE62B5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9C1" w:rsidRDefault="009F19C1" w:rsidP="009D2F85">
      <w:r>
        <w:separator/>
      </w:r>
    </w:p>
  </w:endnote>
  <w:endnote w:type="continuationSeparator" w:id="0">
    <w:p w:rsidR="009F19C1" w:rsidRDefault="009F19C1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C1" w:rsidRPr="00C752A1" w:rsidRDefault="009F19C1" w:rsidP="00DE62B5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 w:rsidR="000C20D5"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9F19C1" w:rsidRPr="00C752A1" w:rsidRDefault="009F19C1" w:rsidP="00DE62B5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9F19C1" w:rsidRPr="00C752A1" w:rsidRDefault="009F19C1" w:rsidP="00DE62B5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  <w:p w:rsidR="009F19C1" w:rsidRDefault="009F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9C1" w:rsidRDefault="009F19C1" w:rsidP="009D2F85">
      <w:r>
        <w:separator/>
      </w:r>
    </w:p>
  </w:footnote>
  <w:footnote w:type="continuationSeparator" w:id="0">
    <w:p w:rsidR="009F19C1" w:rsidRDefault="009F19C1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C1" w:rsidRDefault="009F19C1" w:rsidP="009F19C1">
    <w:pPr>
      <w:ind w:left="-547" w:right="-547"/>
      <w:jc w:val="center"/>
      <w:rPr>
        <w:b/>
      </w:rPr>
    </w:pPr>
    <w:r w:rsidRPr="00B64959">
      <w:rPr>
        <w:b/>
      </w:rPr>
      <w:t>COLUMBIA-ESCALA DE SEVERIDAD SUICIDA</w:t>
    </w:r>
    <w:r>
      <w:rPr>
        <w:b/>
      </w:rPr>
      <w:t xml:space="preserve"> (C-SSRS)</w:t>
    </w:r>
  </w:p>
  <w:p w:rsidR="009F19C1" w:rsidRPr="00427796" w:rsidRDefault="009F19C1" w:rsidP="009F19C1">
    <w:pPr>
      <w:jc w:val="center"/>
      <w:rPr>
        <w:rFonts w:ascii="Tahoma" w:hAnsi="Tahoma" w:cs="Tahoma"/>
        <w:i/>
        <w:sz w:val="22"/>
        <w:szCs w:val="22"/>
      </w:rPr>
    </w:pPr>
    <w:proofErr w:type="spellStart"/>
    <w:r>
      <w:rPr>
        <w:i/>
      </w:rPr>
      <w:t>Versión</w:t>
    </w:r>
    <w:proofErr w:type="spellEnd"/>
    <w:r>
      <w:rPr>
        <w:i/>
      </w:rPr>
      <w:t xml:space="preserve"> </w:t>
    </w:r>
    <w:proofErr w:type="spellStart"/>
    <w:r>
      <w:rPr>
        <w:i/>
      </w:rPr>
      <w:t>exploratoria</w:t>
    </w:r>
    <w:proofErr w:type="spellEnd"/>
    <w:r w:rsidR="00372BE8">
      <w:rPr>
        <w:i/>
      </w:rPr>
      <w:t xml:space="preserve"> - </w:t>
    </w:r>
    <w:proofErr w:type="spellStart"/>
    <w:r w:rsidR="00372BE8">
      <w:rPr>
        <w:i/>
      </w:rPr>
      <w:t>Rec</w:t>
    </w:r>
    <w:r w:rsidR="000C20D5">
      <w:rPr>
        <w:i/>
      </w:rPr>
      <w:t>i</w:t>
    </w:r>
    <w:r w:rsidR="00372BE8">
      <w:rPr>
        <w:i/>
      </w:rPr>
      <w:t>ent</w:t>
    </w:r>
    <w:r w:rsidR="000C20D5">
      <w:rPr>
        <w:i/>
      </w:rPr>
      <w:t>e</w:t>
    </w:r>
    <w:proofErr w:type="spellEnd"/>
  </w:p>
  <w:p w:rsidR="009F19C1" w:rsidRPr="006B5872" w:rsidRDefault="009F19C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13104"/>
    <w:multiLevelType w:val="hybridMultilevel"/>
    <w:tmpl w:val="A4560C00"/>
    <w:lvl w:ilvl="0" w:tplc="D188D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14A9E"/>
    <w:rsid w:val="000807C4"/>
    <w:rsid w:val="000842A0"/>
    <w:rsid w:val="00091697"/>
    <w:rsid w:val="000B567D"/>
    <w:rsid w:val="000C20D5"/>
    <w:rsid w:val="000E5185"/>
    <w:rsid w:val="00101FDA"/>
    <w:rsid w:val="00113CF6"/>
    <w:rsid w:val="001153B4"/>
    <w:rsid w:val="00125997"/>
    <w:rsid w:val="001310A1"/>
    <w:rsid w:val="00157907"/>
    <w:rsid w:val="001D4D17"/>
    <w:rsid w:val="001E2191"/>
    <w:rsid w:val="002637DD"/>
    <w:rsid w:val="002701BF"/>
    <w:rsid w:val="0027440A"/>
    <w:rsid w:val="002D242E"/>
    <w:rsid w:val="00352E11"/>
    <w:rsid w:val="00372BE8"/>
    <w:rsid w:val="003776F4"/>
    <w:rsid w:val="00395403"/>
    <w:rsid w:val="003E1EA1"/>
    <w:rsid w:val="00427796"/>
    <w:rsid w:val="0046156C"/>
    <w:rsid w:val="00486867"/>
    <w:rsid w:val="00486C8D"/>
    <w:rsid w:val="004A06D8"/>
    <w:rsid w:val="004E4C5C"/>
    <w:rsid w:val="0053678F"/>
    <w:rsid w:val="00541E0A"/>
    <w:rsid w:val="0059420A"/>
    <w:rsid w:val="005A06BA"/>
    <w:rsid w:val="005F4679"/>
    <w:rsid w:val="00655B8D"/>
    <w:rsid w:val="00675842"/>
    <w:rsid w:val="006B5872"/>
    <w:rsid w:val="006C02A2"/>
    <w:rsid w:val="006E056C"/>
    <w:rsid w:val="007D415E"/>
    <w:rsid w:val="00850D65"/>
    <w:rsid w:val="008A28BD"/>
    <w:rsid w:val="00931135"/>
    <w:rsid w:val="00944FE8"/>
    <w:rsid w:val="00972AAD"/>
    <w:rsid w:val="00994DE6"/>
    <w:rsid w:val="009B35F3"/>
    <w:rsid w:val="009D2F85"/>
    <w:rsid w:val="009D41C8"/>
    <w:rsid w:val="009E06D1"/>
    <w:rsid w:val="009F19C1"/>
    <w:rsid w:val="00A13705"/>
    <w:rsid w:val="00A17DE9"/>
    <w:rsid w:val="00A54176"/>
    <w:rsid w:val="00A61C54"/>
    <w:rsid w:val="00AD093D"/>
    <w:rsid w:val="00B137D7"/>
    <w:rsid w:val="00B26346"/>
    <w:rsid w:val="00B566B9"/>
    <w:rsid w:val="00B66550"/>
    <w:rsid w:val="00B67BCA"/>
    <w:rsid w:val="00B936FD"/>
    <w:rsid w:val="00BD56A2"/>
    <w:rsid w:val="00C05293"/>
    <w:rsid w:val="00C65C2D"/>
    <w:rsid w:val="00CC4FE9"/>
    <w:rsid w:val="00CE487D"/>
    <w:rsid w:val="00CF2CF3"/>
    <w:rsid w:val="00D04C9F"/>
    <w:rsid w:val="00D0566E"/>
    <w:rsid w:val="00D3117A"/>
    <w:rsid w:val="00D51CE1"/>
    <w:rsid w:val="00D552D9"/>
    <w:rsid w:val="00D575E9"/>
    <w:rsid w:val="00D858C0"/>
    <w:rsid w:val="00DE62B5"/>
    <w:rsid w:val="00DE6D47"/>
    <w:rsid w:val="00DE75E4"/>
    <w:rsid w:val="00E167FD"/>
    <w:rsid w:val="00E30D97"/>
    <w:rsid w:val="00E54856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F36F0"/>
    <w:rsid w:val="00F07644"/>
    <w:rsid w:val="00F462AB"/>
    <w:rsid w:val="00F877E0"/>
    <w:rsid w:val="00F90419"/>
    <w:rsid w:val="00FA4BC2"/>
    <w:rsid w:val="00FA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C481964"/>
  <w15:docId w15:val="{74E524F0-7F8D-4FB5-A88E-DF53274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DE62B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EA20-E7F0-45DB-99B7-DE409E6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3-06-04T17:41:00Z</cp:lastPrinted>
  <dcterms:created xsi:type="dcterms:W3CDTF">2021-05-03T19:04:00Z</dcterms:created>
  <dcterms:modified xsi:type="dcterms:W3CDTF">2021-05-03T19:04:00Z</dcterms:modified>
</cp:coreProperties>
</file>